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香口胶  感动小学生的100篇寓言</w:t>
      </w:r>
    </w:p>
    <w:p>
      <w:r>
        <w:t>作者：陈娣，廖玉兰主编</w:t>
      </w:r>
    </w:p>
    <w:p>
      <w:r>
        <w:t>出版社：北京:九州出版社,2005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美味香口胶  感动小学生的100篇寓言 评论地址：https://www.jiaokey.com/book/detail/1155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